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22AC9" w14:textId="77777777" w:rsidR="0037415D" w:rsidRDefault="0037415D">
      <w:pPr>
        <w:rPr>
          <w:rFonts w:ascii="Times New Roman" w:hAnsi="Times New Roman" w:cs="Times New Roman"/>
          <w:sz w:val="24"/>
          <w:szCs w:val="24"/>
        </w:rPr>
      </w:pPr>
    </w:p>
    <w:p w14:paraId="0F98550B" w14:textId="77777777" w:rsidR="00BC7EE8" w:rsidRDefault="00BC7EE8" w:rsidP="00BC7E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C7EE8">
        <w:rPr>
          <w:rFonts w:ascii="Times New Roman" w:hAnsi="Times New Roman" w:cs="Times New Roman"/>
          <w:sz w:val="28"/>
          <w:szCs w:val="28"/>
        </w:rPr>
        <w:t xml:space="preserve">Федеральный проект «Успех каждого ребенка» </w:t>
      </w:r>
    </w:p>
    <w:p w14:paraId="1E6942CA" w14:textId="62033AFF" w:rsidR="003332EF" w:rsidRDefault="00BC7EE8" w:rsidP="00BC7E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C7EE8">
        <w:rPr>
          <w:rFonts w:ascii="Times New Roman" w:hAnsi="Times New Roman" w:cs="Times New Roman"/>
          <w:sz w:val="28"/>
          <w:szCs w:val="28"/>
        </w:rPr>
        <w:t>в филиале МАОУ «</w:t>
      </w:r>
      <w:proofErr w:type="spellStart"/>
      <w:r w:rsidRPr="00BC7EE8">
        <w:rPr>
          <w:rFonts w:ascii="Times New Roman" w:hAnsi="Times New Roman" w:cs="Times New Roman"/>
          <w:sz w:val="28"/>
          <w:szCs w:val="28"/>
        </w:rPr>
        <w:t>Аксаринская</w:t>
      </w:r>
      <w:proofErr w:type="spellEnd"/>
      <w:r w:rsidRPr="00BC7EE8">
        <w:rPr>
          <w:rFonts w:ascii="Times New Roman" w:hAnsi="Times New Roman" w:cs="Times New Roman"/>
          <w:sz w:val="28"/>
          <w:szCs w:val="28"/>
        </w:rPr>
        <w:t xml:space="preserve"> СОШ» «Плехановская СОШ»</w:t>
      </w:r>
    </w:p>
    <w:p w14:paraId="30FB24BA" w14:textId="6B53C75E" w:rsidR="00BC7EE8" w:rsidRDefault="00BC7EE8" w:rsidP="00BC7EE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315BD">
        <w:rPr>
          <w:rFonts w:ascii="Times New Roman" w:hAnsi="Times New Roman" w:cs="Times New Roman"/>
          <w:b/>
          <w:i/>
          <w:sz w:val="24"/>
          <w:szCs w:val="24"/>
        </w:rPr>
        <w:t>Задача из Указа Президента Российской Федерации от 7 мая 2018 г. №204:</w:t>
      </w:r>
      <w:r w:rsidRPr="004315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315BD">
        <w:rPr>
          <w:i/>
        </w:rPr>
        <w:t xml:space="preserve"> </w:t>
      </w:r>
      <w:r w:rsidRPr="004315BD">
        <w:rPr>
          <w:rFonts w:ascii="Times New Roman" w:hAnsi="Times New Roman" w:cs="Times New Roman"/>
          <w:i/>
          <w:sz w:val="24"/>
          <w:szCs w:val="24"/>
        </w:rPr>
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</w:r>
    </w:p>
    <w:p w14:paraId="28121BAE" w14:textId="77777777" w:rsidR="00BC7EE8" w:rsidRDefault="00BC7EE8" w:rsidP="00BC7EE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1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я образовательных программ основного общего и среднего общего образования в сетевой форме с участием…</w:t>
      </w:r>
    </w:p>
    <w:p w14:paraId="69B69095" w14:textId="77777777" w:rsidR="00BC7EE8" w:rsidRPr="00BC7EE8" w:rsidRDefault="00BC7EE8" w:rsidP="00BC7E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4357"/>
        <w:gridCol w:w="4778"/>
        <w:gridCol w:w="3809"/>
        <w:gridCol w:w="1906"/>
      </w:tblGrid>
      <w:tr w:rsidR="00BC7EE8" w:rsidRPr="004315BD" w14:paraId="3061A552" w14:textId="7BE1C4DF" w:rsidTr="00BC7EE8">
        <w:trPr>
          <w:trHeight w:val="529"/>
        </w:trPr>
        <w:tc>
          <w:tcPr>
            <w:tcW w:w="4503" w:type="dxa"/>
          </w:tcPr>
          <w:p w14:paraId="026B0EC8" w14:textId="77777777" w:rsidR="00BC7EE8" w:rsidRPr="004315BD" w:rsidRDefault="00BC7EE8" w:rsidP="005C2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5B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ероприятия на муниципальном уровне</w:t>
            </w:r>
          </w:p>
        </w:tc>
        <w:tc>
          <w:tcPr>
            <w:tcW w:w="4961" w:type="dxa"/>
          </w:tcPr>
          <w:p w14:paraId="6022C162" w14:textId="77777777" w:rsidR="00BC7EE8" w:rsidRPr="004315BD" w:rsidRDefault="00BC7EE8" w:rsidP="005C2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5B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реализации мероприятий на школьном уровне</w:t>
            </w:r>
          </w:p>
        </w:tc>
        <w:tc>
          <w:tcPr>
            <w:tcW w:w="3969" w:type="dxa"/>
          </w:tcPr>
          <w:p w14:paraId="2E0937F7" w14:textId="64EAE0CB" w:rsidR="00BC7EE8" w:rsidRPr="004315BD" w:rsidRDefault="00BC7EE8" w:rsidP="005C2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  <w:r w:rsidRPr="00431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школьном уровне</w:t>
            </w:r>
          </w:p>
        </w:tc>
        <w:tc>
          <w:tcPr>
            <w:tcW w:w="1417" w:type="dxa"/>
          </w:tcPr>
          <w:p w14:paraId="1F4A916E" w14:textId="2D053915" w:rsidR="00BC7EE8" w:rsidRPr="004315BD" w:rsidRDefault="00BC7EE8" w:rsidP="005C2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C7EE8" w:rsidRPr="004315BD" w14:paraId="5B3D3B97" w14:textId="0AB9EA87" w:rsidTr="00BC7EE8">
        <w:trPr>
          <w:trHeight w:val="530"/>
        </w:trPr>
        <w:tc>
          <w:tcPr>
            <w:tcW w:w="4503" w:type="dxa"/>
          </w:tcPr>
          <w:p w14:paraId="64B0624D" w14:textId="77777777" w:rsidR="00BC7EE8" w:rsidRPr="004315BD" w:rsidRDefault="00BC7EE8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наличия </w:t>
            </w:r>
            <w:r w:rsidRPr="009A12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говоров</w:t>
            </w: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реждениями ДПО на реализацию программ ВУД (сентябрь-октябрь 2018, Попова И.В.);</w:t>
            </w:r>
          </w:p>
          <w:p w14:paraId="5DB8133D" w14:textId="77777777" w:rsidR="00BC7EE8" w:rsidRPr="004315BD" w:rsidRDefault="00BC7EE8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наличия в ОО согласованных с учреждениями ДПО и утвержденных ОО </w:t>
            </w:r>
            <w:r w:rsidRPr="009A12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ограмм </w:t>
            </w: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Д (сентябрь-октябрь 2018, Фомина Р.Г.);</w:t>
            </w:r>
          </w:p>
          <w:p w14:paraId="79C7013E" w14:textId="77777777" w:rsidR="00BC7EE8" w:rsidRPr="004315BD" w:rsidRDefault="00BC7EE8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информации о количеств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  и вычисление охват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%)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, обучающихся </w:t>
            </w: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граммам ВУД в учреждениях Д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ыверка информации, размещенной  в </w:t>
            </w: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Н ОО-1 (форма 2.3.1.) (сентябрь 2018, Попова И.В.);</w:t>
            </w:r>
          </w:p>
          <w:p w14:paraId="6287B1EA" w14:textId="77777777" w:rsidR="00BC7EE8" w:rsidRPr="004315BD" w:rsidRDefault="00BC7EE8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убликации программ ВУД на сайтах школ (сен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ктябрь</w:t>
            </w: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, </w:t>
            </w:r>
            <w:proofErr w:type="spellStart"/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гина</w:t>
            </w:r>
            <w:proofErr w:type="spellEnd"/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)</w:t>
            </w:r>
          </w:p>
          <w:p w14:paraId="0AC14ABB" w14:textId="77777777" w:rsidR="00BC7EE8" w:rsidRPr="009A1202" w:rsidRDefault="00BC7EE8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числение целевого показателя: </w:t>
            </w: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охвата детей в возрасте от 5 до 18 лет </w:t>
            </w: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ым образованием (Фомина Р.Г.)</w:t>
            </w:r>
          </w:p>
        </w:tc>
        <w:tc>
          <w:tcPr>
            <w:tcW w:w="4961" w:type="dxa"/>
          </w:tcPr>
          <w:p w14:paraId="345CB0EA" w14:textId="242A9F98" w:rsidR="00BC7EE8" w:rsidRPr="004315BD" w:rsidRDefault="00BC7EE8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говоров, заключенных школами с организац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ПО на реализацию программ ВУД –</w:t>
            </w:r>
            <w:r w:rsidR="00970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  <w:p w14:paraId="62FBD7B3" w14:textId="4EF5B524" w:rsidR="00BC7EE8" w:rsidRDefault="00BC7EE8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программ, реализуемых учреждениями ДПО по договорам со школ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70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</w:p>
          <w:p w14:paraId="728ECDEF" w14:textId="24E1B834" w:rsidR="00BC7EE8" w:rsidRPr="004315BD" w:rsidRDefault="00BC7EE8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хват (%)</w:t>
            </w: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, осваивающих образовательные программы, реализу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учреждениями ДПО в рамках ВУД –</w:t>
            </w:r>
            <w:r w:rsidR="00970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proofErr w:type="gramEnd"/>
          </w:p>
          <w:p w14:paraId="6B7F36D8" w14:textId="77777777" w:rsidR="00BC7EE8" w:rsidRPr="004315BD" w:rsidRDefault="00BC7EE8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A67E167" w14:textId="77777777" w:rsidR="00BC7EE8" w:rsidRPr="004315BD" w:rsidRDefault="00BC7EE8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3ED34E" w14:textId="6987C139" w:rsidR="00BC7EE8" w:rsidRPr="004315BD" w:rsidRDefault="00BC7EE8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цент </w:t>
            </w: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а детей в возрасте от 5 до 18 лет дополнительным образованием (1 раз в полугоди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970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3969" w:type="dxa"/>
          </w:tcPr>
          <w:p w14:paraId="5C27CA44" w14:textId="77777777" w:rsidR="00BC7EE8" w:rsidRDefault="00BC7EE8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966EE0C" w14:textId="77777777" w:rsidR="00BC7EE8" w:rsidRDefault="00BC7EE8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7EE8" w:rsidRPr="004315BD" w14:paraId="0C3915BC" w14:textId="1CC71442" w:rsidTr="00BC7EE8">
        <w:trPr>
          <w:trHeight w:val="1089"/>
        </w:trPr>
        <w:tc>
          <w:tcPr>
            <w:tcW w:w="4503" w:type="dxa"/>
          </w:tcPr>
          <w:p w14:paraId="17FCE103" w14:textId="77777777" w:rsidR="00BC7EE8" w:rsidRPr="004315BD" w:rsidRDefault="00BC7EE8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информации о школьных </w:t>
            </w:r>
            <w:r w:rsidRPr="00C5717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граммах</w:t>
            </w: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еализуемых </w:t>
            </w:r>
            <w:proofErr w:type="spellStart"/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СИиГХ</w:t>
            </w:r>
            <w:proofErr w:type="spellEnd"/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ение с. Ярково (сен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ктябрь</w:t>
            </w: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, Попова И.В.).</w:t>
            </w:r>
          </w:p>
          <w:p w14:paraId="5B50E5AA" w14:textId="77777777" w:rsidR="00BC7EE8" w:rsidRPr="004315BD" w:rsidRDefault="00BC7EE8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ключения </w:t>
            </w:r>
            <w:r w:rsidRPr="00C5717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говора</w:t>
            </w: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 школами, реализующими проект «</w:t>
            </w:r>
            <w:proofErr w:type="spellStart"/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поколение</w:t>
            </w:r>
            <w:proofErr w:type="spellEnd"/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proofErr w:type="spellStart"/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СИиГХ</w:t>
            </w:r>
            <w:proofErr w:type="spellEnd"/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ение с. Ярково (сен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ктябрь</w:t>
            </w: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, Попова И.В.).</w:t>
            </w:r>
          </w:p>
          <w:p w14:paraId="49877FBA" w14:textId="77777777" w:rsidR="00BC7EE8" w:rsidRPr="004315BD" w:rsidRDefault="00BC7EE8" w:rsidP="005C22C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информации о количестве уроков по учебному предмету «Сельскохозяйственные машины», проведенных в </w:t>
            </w:r>
            <w:proofErr w:type="spellStart"/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СИиГХ</w:t>
            </w:r>
            <w:proofErr w:type="spellEnd"/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тчетный период (ежемесячно, Попова И.В.).</w:t>
            </w:r>
          </w:p>
        </w:tc>
        <w:tc>
          <w:tcPr>
            <w:tcW w:w="4961" w:type="dxa"/>
          </w:tcPr>
          <w:p w14:paraId="6E3BDBA8" w14:textId="286F5738" w:rsidR="00BC7EE8" w:rsidRPr="004315BD" w:rsidRDefault="00BC7EE8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грамм учебных предметов УП С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ализуемых в учреждениях СПО - 0</w:t>
            </w:r>
          </w:p>
          <w:p w14:paraId="0966BB1D" w14:textId="3B1FF456" w:rsidR="00BC7EE8" w:rsidRPr="004315BD" w:rsidRDefault="00BC7EE8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аивающих учебный предмет «Сель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зяйственные машины»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СИиГ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</w:p>
          <w:p w14:paraId="4524FD69" w14:textId="53ED656D" w:rsidR="00BC7EE8" w:rsidRPr="004315BD" w:rsidRDefault="00BC7EE8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роков по учебному предмету «Сельскохозяйственные машины», проведенных в </w:t>
            </w:r>
            <w:proofErr w:type="spellStart"/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СИиГХ</w:t>
            </w:r>
            <w:proofErr w:type="spellEnd"/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тчетный пери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</w:p>
          <w:p w14:paraId="371A6FA0" w14:textId="5558ECCD" w:rsidR="00BC7EE8" w:rsidRPr="004315BD" w:rsidRDefault="00BC7EE8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убликаций на сайте школы об уроках по учебному предмету «Сельскохозяйственные машины», проведенных в </w:t>
            </w:r>
            <w:proofErr w:type="spellStart"/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СИиГХ</w:t>
            </w:r>
            <w:proofErr w:type="spellEnd"/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14:paraId="508114FA" w14:textId="77777777" w:rsidR="00BC7EE8" w:rsidRDefault="00BC7EE8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C60EFE9" w14:textId="77777777" w:rsidR="00BC7EE8" w:rsidRDefault="00BC7EE8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7EE8" w:rsidRPr="004315BD" w14:paraId="274E967F" w14:textId="4DE07F82" w:rsidTr="00BC7EE8">
        <w:trPr>
          <w:trHeight w:val="2037"/>
        </w:trPr>
        <w:tc>
          <w:tcPr>
            <w:tcW w:w="4503" w:type="dxa"/>
          </w:tcPr>
          <w:p w14:paraId="727E5CF4" w14:textId="77777777" w:rsidR="00BC7EE8" w:rsidRPr="00C57178" w:rsidRDefault="00BC7EE8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ответствия количества уроков на производстве, заявленных в УП школы, количеству часов, указанных в календарно-тематическом планировании учителей (дата, Цыганкова В.К., методисты) и их  фактической 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дачи (по журналам) (по мере консультативно-методических выездов</w:t>
            </w: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школы, Попова И.В.)</w:t>
            </w:r>
          </w:p>
        </w:tc>
        <w:tc>
          <w:tcPr>
            <w:tcW w:w="4961" w:type="dxa"/>
          </w:tcPr>
          <w:p w14:paraId="74C0E7C9" w14:textId="5705A894" w:rsidR="00BC7EE8" w:rsidRPr="004315BD" w:rsidRDefault="00BC7EE8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роков на производстве, запланированн</w:t>
            </w:r>
            <w:r w:rsidR="00970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на предприятиях - 13</w:t>
            </w:r>
          </w:p>
          <w:p w14:paraId="278900A2" w14:textId="1F45DD34" w:rsidR="00BC7EE8" w:rsidRPr="004315BD" w:rsidRDefault="00BC7EE8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роков на производстве,</w:t>
            </w:r>
            <w:r w:rsidR="00970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ных за отчетный период - 2</w:t>
            </w:r>
          </w:p>
          <w:p w14:paraId="4DEA0F02" w14:textId="0B5C5D70" w:rsidR="00BC7EE8" w:rsidRPr="004315BD" w:rsidRDefault="00BC7EE8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етивших уроки на производ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еденных за отчетный период</w:t>
            </w:r>
            <w:r w:rsidR="00970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7</w:t>
            </w:r>
          </w:p>
        </w:tc>
        <w:tc>
          <w:tcPr>
            <w:tcW w:w="3969" w:type="dxa"/>
          </w:tcPr>
          <w:p w14:paraId="6197E6FF" w14:textId="77777777" w:rsidR="00BC7EE8" w:rsidRDefault="00BC7EE8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8886B1B" w14:textId="5E464B6E" w:rsidR="00BC7EE8" w:rsidRDefault="00967226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 Завьялова Людмила Владимировна</w:t>
            </w:r>
          </w:p>
        </w:tc>
      </w:tr>
      <w:tr w:rsidR="00BC7EE8" w:rsidRPr="004315BD" w14:paraId="5A268706" w14:textId="6481AC38" w:rsidTr="00BC7EE8">
        <w:trPr>
          <w:trHeight w:val="529"/>
        </w:trPr>
        <w:tc>
          <w:tcPr>
            <w:tcW w:w="4503" w:type="dxa"/>
          </w:tcPr>
          <w:p w14:paraId="78D33733" w14:textId="77777777" w:rsidR="00BC7EE8" w:rsidRPr="004315BD" w:rsidRDefault="00BC7EE8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ации на сайте МО информации об уроках на производстве (ежемесячно </w:t>
            </w:r>
            <w:proofErr w:type="spellStart"/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гина</w:t>
            </w:r>
            <w:proofErr w:type="spellEnd"/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)</w:t>
            </w:r>
          </w:p>
        </w:tc>
        <w:tc>
          <w:tcPr>
            <w:tcW w:w="4961" w:type="dxa"/>
          </w:tcPr>
          <w:p w14:paraId="59F9AB1E" w14:textId="71794935" w:rsidR="00BC7EE8" w:rsidRPr="004315BD" w:rsidRDefault="00BC7EE8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убликаций на сайте школы об уроках на производстве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четверти</w:t>
            </w: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970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</w:t>
            </w:r>
          </w:p>
        </w:tc>
        <w:tc>
          <w:tcPr>
            <w:tcW w:w="3969" w:type="dxa"/>
          </w:tcPr>
          <w:p w14:paraId="71AA4525" w14:textId="77777777" w:rsidR="00BC7EE8" w:rsidRPr="004315BD" w:rsidRDefault="00BC7EE8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DB8D023" w14:textId="30741D76" w:rsidR="00BC7EE8" w:rsidRPr="004315BD" w:rsidRDefault="00967226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 Завьялова Людмила Владимировна</w:t>
            </w:r>
          </w:p>
        </w:tc>
      </w:tr>
      <w:tr w:rsidR="00BC7EE8" w:rsidRPr="004315BD" w14:paraId="73C173B4" w14:textId="1615A8DB" w:rsidTr="00BC7EE8">
        <w:trPr>
          <w:trHeight w:val="257"/>
        </w:trPr>
        <w:tc>
          <w:tcPr>
            <w:tcW w:w="4503" w:type="dxa"/>
          </w:tcPr>
          <w:p w14:paraId="6B8E7AF6" w14:textId="77777777" w:rsidR="00BC7EE8" w:rsidRDefault="00BC7EE8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сводной информации о школьных </w:t>
            </w:r>
            <w:r w:rsidRPr="0038735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ограммах </w:t>
            </w: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Д, </w:t>
            </w: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ализуемых </w:t>
            </w:r>
            <w:r w:rsidRPr="0038735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учреждениями культуры </w:t>
            </w: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сетевого взаимодействия </w:t>
            </w:r>
          </w:p>
          <w:p w14:paraId="541023A8" w14:textId="77777777" w:rsidR="00BC7EE8" w:rsidRPr="004315BD" w:rsidRDefault="00BC7EE8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ключения </w:t>
            </w:r>
            <w:r w:rsidRPr="0038735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договоров </w:t>
            </w: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школами и уч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ениями культуры (сентябрь-октябрь 2018 г.</w:t>
            </w: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пова И.В.)</w:t>
            </w:r>
          </w:p>
          <w:p w14:paraId="0A34BA47" w14:textId="77777777" w:rsidR="00BC7EE8" w:rsidRPr="004315BD" w:rsidRDefault="00BC7EE8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</w:t>
            </w:r>
            <w:r w:rsidRPr="004A0F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личества обучающихся</w:t>
            </w: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ещающих занятия по программам ВУД в учреждениях культуры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, Попова И.В.).</w:t>
            </w:r>
            <w:proofErr w:type="gramEnd"/>
          </w:p>
          <w:p w14:paraId="23DAEBE5" w14:textId="77777777" w:rsidR="00BC7EE8" w:rsidRPr="004315BD" w:rsidRDefault="00BC7EE8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ответствия программ ВУД направлениям ФГОС, учебному плану школы (сентябрь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 года, Попова И.В.).</w:t>
            </w:r>
          </w:p>
          <w:p w14:paraId="20986937" w14:textId="77777777" w:rsidR="00BC7EE8" w:rsidRPr="004315BD" w:rsidRDefault="00BC7EE8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соответствия программ ВУД решениям весенн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ой сессии (сентябрь-октябрь </w:t>
            </w: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а, Цыганкова В.К., методисты).</w:t>
            </w:r>
          </w:p>
          <w:p w14:paraId="12091F3A" w14:textId="77777777" w:rsidR="00BC7EE8" w:rsidRPr="004315BD" w:rsidRDefault="00BC7EE8" w:rsidP="005C22C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ации </w:t>
            </w:r>
            <w:r w:rsidRPr="0038735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 сайте</w:t>
            </w: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информации о сетевой реализации программ ВУД уч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ями культуры (</w:t>
            </w:r>
            <w:proofErr w:type="spellStart"/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гина</w:t>
            </w:r>
            <w:proofErr w:type="spellEnd"/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)</w:t>
            </w:r>
          </w:p>
        </w:tc>
        <w:tc>
          <w:tcPr>
            <w:tcW w:w="4961" w:type="dxa"/>
          </w:tcPr>
          <w:p w14:paraId="02FFA90C" w14:textId="180C91BC" w:rsidR="00BC7EE8" w:rsidRPr="004315BD" w:rsidRDefault="00BC7EE8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Pr="0038735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грамм</w:t>
            </w: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УД, реализуемых в рамках ООП НОО,</w:t>
            </w:r>
            <w:r w:rsidR="00970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П ООО, </w:t>
            </w:r>
            <w:r w:rsidR="00970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и культуры - 2</w:t>
            </w:r>
          </w:p>
          <w:p w14:paraId="2504F4F2" w14:textId="353F8D99" w:rsidR="00BC7EE8" w:rsidRDefault="00BC7EE8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личие </w:t>
            </w:r>
            <w:r w:rsidRPr="0038735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гово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юченных между школой и учреждениями культуры</w:t>
            </w:r>
            <w:r w:rsidR="00970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</w:t>
            </w:r>
          </w:p>
          <w:p w14:paraId="4A35BB9C" w14:textId="6227F82D" w:rsidR="00BC7EE8" w:rsidRPr="004315BD" w:rsidRDefault="00BC7EE8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, посетивших занятия по программам ВУД в учреждениях культуры за отчетный период</w:t>
            </w:r>
            <w:r w:rsidR="00970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50</w:t>
            </w:r>
            <w:proofErr w:type="gramEnd"/>
          </w:p>
          <w:p w14:paraId="0A6B3C65" w14:textId="77777777" w:rsidR="00BC7EE8" w:rsidRDefault="00BC7EE8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F8B7AC" w14:textId="77777777" w:rsidR="00BC7EE8" w:rsidRDefault="00BC7EE8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AB182D" w14:textId="77777777" w:rsidR="00BC7EE8" w:rsidRDefault="00BC7EE8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CB5641" w14:textId="77777777" w:rsidR="00BC7EE8" w:rsidRDefault="00BC7EE8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B8E8A1" w14:textId="3268CF22" w:rsidR="00BC7EE8" w:rsidRPr="004315BD" w:rsidRDefault="00BC7EE8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убликаций </w:t>
            </w:r>
            <w:r w:rsidRPr="0038735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 сайте</w:t>
            </w: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 о сетевой реализации программ ВУД учреждениями куль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0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</w:p>
        </w:tc>
        <w:tc>
          <w:tcPr>
            <w:tcW w:w="3969" w:type="dxa"/>
          </w:tcPr>
          <w:p w14:paraId="1FBADC8D" w14:textId="77777777" w:rsidR="00BC7EE8" w:rsidRDefault="00BC7EE8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7FBA0BD" w14:textId="2020CBBD" w:rsidR="00BC7EE8" w:rsidRDefault="00967226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ст Завьял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юдмила Владимировна</w:t>
            </w:r>
          </w:p>
        </w:tc>
      </w:tr>
      <w:tr w:rsidR="00BC7EE8" w:rsidRPr="004315BD" w14:paraId="11A25FB6" w14:textId="6B5261ED" w:rsidTr="00BC7EE8">
        <w:trPr>
          <w:trHeight w:val="272"/>
        </w:trPr>
        <w:tc>
          <w:tcPr>
            <w:tcW w:w="4503" w:type="dxa"/>
          </w:tcPr>
          <w:p w14:paraId="667DFA97" w14:textId="77777777" w:rsidR="00BC7EE8" w:rsidRDefault="00BC7EE8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- </w:t>
            </w: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сводной информации о школьных </w:t>
            </w:r>
            <w:r w:rsidRPr="004A0F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ограммах </w:t>
            </w: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Д, реализуемых учреждениями спорта в рамках сетевого взаимодействия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8</w:t>
            </w: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пова И.В.).</w:t>
            </w:r>
          </w:p>
          <w:p w14:paraId="0A035085" w14:textId="77777777" w:rsidR="00BC7EE8" w:rsidRPr="004315BD" w:rsidRDefault="00BC7EE8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ключения </w:t>
            </w:r>
            <w:r w:rsidRPr="004A0F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говоров</w:t>
            </w: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 школами и учреждениями спорта (сентябрь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8 г</w:t>
            </w: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пова И.В.).</w:t>
            </w:r>
          </w:p>
          <w:p w14:paraId="3C34B3BE" w14:textId="77777777" w:rsidR="00BC7EE8" w:rsidRPr="004315BD" w:rsidRDefault="00BC7EE8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</w:t>
            </w:r>
            <w:r w:rsidRPr="004A0F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личества обучающихся</w:t>
            </w: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сещающих занятия по </w:t>
            </w: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ам ВУД в учреждениях спорт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8</w:t>
            </w: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пова И.В.).</w:t>
            </w:r>
            <w:proofErr w:type="gramEnd"/>
          </w:p>
          <w:p w14:paraId="4CE0470E" w14:textId="77777777" w:rsidR="00BC7EE8" w:rsidRDefault="00BC7EE8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12C56B" w14:textId="77777777" w:rsidR="00BC7EE8" w:rsidRPr="004315BD" w:rsidRDefault="00BC7EE8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ответствия программ ВУД направлениям ФГОС, учебному плану школы (сентябрь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 года, Попова И.В.).</w:t>
            </w:r>
          </w:p>
          <w:p w14:paraId="122C71D7" w14:textId="77777777" w:rsidR="00BC7EE8" w:rsidRPr="004315BD" w:rsidRDefault="00BC7EE8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ответствия программ ВУД решениям весен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ой сессии (сентябрь-октябрь</w:t>
            </w: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 года, Цыганкова В.К., методисты).</w:t>
            </w:r>
          </w:p>
          <w:p w14:paraId="4E180206" w14:textId="77777777" w:rsidR="00BC7EE8" w:rsidRPr="004315BD" w:rsidRDefault="00BC7EE8" w:rsidP="005C22C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и на сайте МО информации о сетевой реализации программ ВУД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реждениями спорта </w:t>
            </w: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гина</w:t>
            </w:r>
            <w:proofErr w:type="spellEnd"/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)</w:t>
            </w:r>
          </w:p>
        </w:tc>
        <w:tc>
          <w:tcPr>
            <w:tcW w:w="4961" w:type="dxa"/>
          </w:tcPr>
          <w:p w14:paraId="0A126D82" w14:textId="658B906E" w:rsidR="00BC7EE8" w:rsidRPr="004315BD" w:rsidRDefault="00BC7EE8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Pr="004A0F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грамм</w:t>
            </w: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УД, реализуемых в рамках ООП НО</w:t>
            </w:r>
            <w:r w:rsidR="00970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, ООП ООО, учреждениями спорта - 0</w:t>
            </w:r>
          </w:p>
          <w:p w14:paraId="7FFFD915" w14:textId="77777777" w:rsidR="00BC7EE8" w:rsidRDefault="00BC7EE8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37F810" w14:textId="3630A919" w:rsidR="00BC7EE8" w:rsidRDefault="00BC7EE8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аличие </w:t>
            </w:r>
            <w:r w:rsidRPr="0038735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гово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юченных между школой и учреждениями культуры</w:t>
            </w:r>
            <w:r w:rsidR="00970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</w:p>
          <w:p w14:paraId="1F3433FD" w14:textId="3BBD6987" w:rsidR="00BC7EE8" w:rsidRPr="004315BD" w:rsidRDefault="00BC7EE8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</w:t>
            </w: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обучающихся, посетивших занятия по программам ВУД в учрежд</w:t>
            </w:r>
            <w:r w:rsidR="00970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х спорта за отчетный период -0</w:t>
            </w:r>
            <w:proofErr w:type="gramEnd"/>
          </w:p>
          <w:p w14:paraId="30BB30E6" w14:textId="77777777" w:rsidR="00BC7EE8" w:rsidRDefault="00BC7EE8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4FC60B" w14:textId="77777777" w:rsidR="00BC7EE8" w:rsidRDefault="00BC7EE8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6D4958" w14:textId="77777777" w:rsidR="00BC7EE8" w:rsidRDefault="00BC7EE8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A39B65" w14:textId="77777777" w:rsidR="00BC7EE8" w:rsidRDefault="00BC7EE8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8D5726" w14:textId="77777777" w:rsidR="00BC7EE8" w:rsidRDefault="00BC7EE8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54FE09" w14:textId="6C862A4B" w:rsidR="00BC7EE8" w:rsidRPr="004315BD" w:rsidRDefault="00BC7EE8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убликаций на сайте школы о сетевой реализации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мм ВУД учреждениями спорта за отчётный период</w:t>
            </w:r>
            <w:r w:rsidR="00970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</w:p>
        </w:tc>
        <w:tc>
          <w:tcPr>
            <w:tcW w:w="3969" w:type="dxa"/>
          </w:tcPr>
          <w:p w14:paraId="7FEC6F19" w14:textId="77777777" w:rsidR="00BC7EE8" w:rsidRDefault="00BC7EE8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283B72F" w14:textId="6E72F4C9" w:rsidR="00BC7EE8" w:rsidRDefault="00967226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 Врублевская Светлана Валентиновна</w:t>
            </w:r>
          </w:p>
        </w:tc>
      </w:tr>
      <w:tr w:rsidR="00BC7EE8" w:rsidRPr="004315BD" w14:paraId="71EADF36" w14:textId="22176A1B" w:rsidTr="00BC7EE8">
        <w:trPr>
          <w:trHeight w:val="2231"/>
        </w:trPr>
        <w:tc>
          <w:tcPr>
            <w:tcW w:w="4503" w:type="dxa"/>
          </w:tcPr>
          <w:p w14:paraId="02752DEE" w14:textId="77777777" w:rsidR="00BC7EE8" w:rsidRPr="004315BD" w:rsidRDefault="00BC7EE8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нформации о количестве кадетских классов, количестве педагогов, ведущих занятия в кадетских классах, количестве обучающихся в кадетских классах (сентябрь 2018, Фомина Р.Г.).</w:t>
            </w:r>
          </w:p>
          <w:p w14:paraId="646FBCB4" w14:textId="77777777" w:rsidR="00BC7EE8" w:rsidRDefault="00BC7EE8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A73CE8" w14:textId="77777777" w:rsidR="00BC7EE8" w:rsidRDefault="00BC7EE8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D84FE6" w14:textId="77777777" w:rsidR="00BC7EE8" w:rsidRDefault="00BC7EE8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7DE633" w14:textId="77777777" w:rsidR="00BC7EE8" w:rsidRPr="004A0FF1" w:rsidRDefault="00BC7EE8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и на сайте МО информации о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детских классов (</w:t>
            </w:r>
            <w:proofErr w:type="spellStart"/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гина</w:t>
            </w:r>
            <w:proofErr w:type="spellEnd"/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)</w:t>
            </w:r>
          </w:p>
        </w:tc>
        <w:tc>
          <w:tcPr>
            <w:tcW w:w="4961" w:type="dxa"/>
          </w:tcPr>
          <w:p w14:paraId="24F4FC7C" w14:textId="714F82A7" w:rsidR="00BC7EE8" w:rsidRPr="004315BD" w:rsidRDefault="00BC7EE8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70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адетских классов 0</w:t>
            </w:r>
          </w:p>
          <w:p w14:paraId="6586DF3C" w14:textId="470D5BE7" w:rsidR="00BC7EE8" w:rsidRPr="004315BD" w:rsidRDefault="00BC7EE8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дагогов (например, из районной организации ветеранов Афганистана), веду</w:t>
            </w:r>
            <w:r w:rsidR="00970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занятия в кадетских классах - 0</w:t>
            </w:r>
          </w:p>
          <w:p w14:paraId="022EF7DD" w14:textId="668B893A" w:rsidR="00BC7EE8" w:rsidRPr="004315BD" w:rsidRDefault="00BC7EE8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 в кадетских классах</w:t>
            </w:r>
            <w:r w:rsidR="00970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proofErr w:type="gramEnd"/>
          </w:p>
          <w:p w14:paraId="5EE77E73" w14:textId="121C6DE2" w:rsidR="00BC7EE8" w:rsidRPr="004315BD" w:rsidRDefault="00BC7EE8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убликаций на сайте школы о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етских классов за отчётный период</w:t>
            </w:r>
            <w:r w:rsidR="00970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</w:p>
        </w:tc>
        <w:tc>
          <w:tcPr>
            <w:tcW w:w="3969" w:type="dxa"/>
          </w:tcPr>
          <w:p w14:paraId="3C6528F5" w14:textId="77777777" w:rsidR="00BC7EE8" w:rsidRDefault="00BC7EE8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74E5417" w14:textId="77777777" w:rsidR="00BC7EE8" w:rsidRDefault="00BC7EE8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7EE8" w:rsidRPr="004315BD" w14:paraId="4ED224AF" w14:textId="12FCDEBC" w:rsidTr="00BC7EE8">
        <w:trPr>
          <w:trHeight w:val="813"/>
        </w:trPr>
        <w:tc>
          <w:tcPr>
            <w:tcW w:w="4503" w:type="dxa"/>
          </w:tcPr>
          <w:p w14:paraId="4CE6F50D" w14:textId="77777777" w:rsidR="00BC7EE8" w:rsidRPr="004315BD" w:rsidRDefault="00BC7EE8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нформации о количестве обучающихся, посетивших день открытых дверей или иные мероприятия в Тю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ском технопар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нториу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И.В.);</w:t>
            </w:r>
          </w:p>
          <w:p w14:paraId="5353DBB9" w14:textId="77777777" w:rsidR="00BC7EE8" w:rsidRDefault="00BC7EE8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21268A" w14:textId="77777777" w:rsidR="00BC7EE8" w:rsidRDefault="00BC7EE8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D07046" w14:textId="77777777" w:rsidR="00BC7EE8" w:rsidRDefault="00BC7EE8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6FF5BD" w14:textId="77777777" w:rsidR="00BC7EE8" w:rsidRPr="004315BD" w:rsidRDefault="00BC7EE8" w:rsidP="005C22C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ации </w:t>
            </w:r>
            <w:r w:rsidRPr="004D0B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 сайте</w:t>
            </w: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информации о посещении школьниками дня открытых дверей или иных мероприятий в Тюменском технопарке «</w:t>
            </w:r>
            <w:proofErr w:type="spellStart"/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proofErr w:type="spellStart"/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гина</w:t>
            </w:r>
            <w:proofErr w:type="spellEnd"/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)</w:t>
            </w:r>
          </w:p>
        </w:tc>
        <w:tc>
          <w:tcPr>
            <w:tcW w:w="4961" w:type="dxa"/>
          </w:tcPr>
          <w:p w14:paraId="3E331200" w14:textId="3F712442" w:rsidR="00BC7EE8" w:rsidRPr="004315BD" w:rsidRDefault="00BC7EE8" w:rsidP="005C22C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учающихся, посетивш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ю</w:t>
            </w:r>
            <w:r w:rsidR="00970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ском технопарке «</w:t>
            </w:r>
            <w:proofErr w:type="spellStart"/>
            <w:r w:rsidR="00970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нториум</w:t>
            </w:r>
            <w:proofErr w:type="spellEnd"/>
            <w:r w:rsidR="00970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0</w:t>
            </w:r>
          </w:p>
          <w:p w14:paraId="484668A2" w14:textId="7288CE84" w:rsidR="00BC7EE8" w:rsidRPr="004315BD" w:rsidRDefault="00BC7EE8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перспективе: </w:t>
            </w: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учающихся, </w:t>
            </w: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имающихся в квантах Тюменского технопарка «</w:t>
            </w:r>
            <w:proofErr w:type="spellStart"/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proofErr w:type="gramStart"/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имер</w:t>
            </w:r>
            <w:proofErr w:type="gramEnd"/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жиме онлайн</w:t>
            </w:r>
            <w:r w:rsidR="00970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</w:p>
          <w:p w14:paraId="5028F880" w14:textId="0567964B" w:rsidR="00BC7EE8" w:rsidRPr="004315BD" w:rsidRDefault="00BC7EE8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ации </w:t>
            </w:r>
            <w:r w:rsidRPr="004D0B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 сайте</w:t>
            </w: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информации о посещении школьниками  мероприятий в Тюменском технопарке «</w:t>
            </w:r>
            <w:proofErr w:type="spellStart"/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proofErr w:type="spellStart"/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гина</w:t>
            </w:r>
            <w:proofErr w:type="spellEnd"/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)</w:t>
            </w:r>
            <w:r w:rsidR="00970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</w:p>
        </w:tc>
        <w:tc>
          <w:tcPr>
            <w:tcW w:w="3969" w:type="dxa"/>
          </w:tcPr>
          <w:p w14:paraId="4B407418" w14:textId="77777777" w:rsidR="00BC7EE8" w:rsidRDefault="00BC7EE8" w:rsidP="005C22C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9F986D3" w14:textId="77777777" w:rsidR="00BC7EE8" w:rsidRDefault="00BC7EE8" w:rsidP="005C22C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7EE8" w:rsidRPr="004315BD" w14:paraId="0D375C04" w14:textId="44B60CCA" w:rsidTr="00BC7EE8">
        <w:trPr>
          <w:trHeight w:val="802"/>
        </w:trPr>
        <w:tc>
          <w:tcPr>
            <w:tcW w:w="4503" w:type="dxa"/>
          </w:tcPr>
          <w:p w14:paraId="048B0124" w14:textId="77777777" w:rsidR="00BC7EE8" w:rsidRPr="004315BD" w:rsidRDefault="00BC7EE8" w:rsidP="005C22C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перспективе: </w:t>
            </w: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, занимающихся в квантах Тюменского технопарка «</w:t>
            </w:r>
            <w:proofErr w:type="spellStart"/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напри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жиме онлайн</w:t>
            </w:r>
          </w:p>
        </w:tc>
        <w:tc>
          <w:tcPr>
            <w:tcW w:w="4961" w:type="dxa"/>
          </w:tcPr>
          <w:p w14:paraId="63B761FF" w14:textId="71FD63EE" w:rsidR="00BC7EE8" w:rsidRPr="004315BD" w:rsidRDefault="00BC7EE8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ерспективе: </w:t>
            </w: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, занимающихся в квантах Тюменского технопарка «</w:t>
            </w:r>
            <w:proofErr w:type="spellStart"/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напри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жиме онлайн</w:t>
            </w:r>
            <w:r w:rsidR="00970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</w:p>
        </w:tc>
        <w:tc>
          <w:tcPr>
            <w:tcW w:w="3969" w:type="dxa"/>
          </w:tcPr>
          <w:p w14:paraId="1A380740" w14:textId="77777777" w:rsidR="00BC7EE8" w:rsidRDefault="00BC7EE8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7158DCF" w14:textId="77777777" w:rsidR="00BC7EE8" w:rsidRDefault="00BC7EE8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7EE8" w:rsidRPr="004315BD" w14:paraId="130192EF" w14:textId="30EDEB4F" w:rsidTr="00BC7EE8">
        <w:trPr>
          <w:trHeight w:val="1059"/>
        </w:trPr>
        <w:tc>
          <w:tcPr>
            <w:tcW w:w="4503" w:type="dxa"/>
          </w:tcPr>
          <w:p w14:paraId="4BD5B273" w14:textId="77777777" w:rsidR="00BC7EE8" w:rsidRPr="004315BD" w:rsidRDefault="00BC7EE8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информации от школ и составление заявок в </w:t>
            </w:r>
            <w:proofErr w:type="spellStart"/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СИиГХ</w:t>
            </w:r>
            <w:proofErr w:type="spellEnd"/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лучение профессии без отрыва от об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ентябрь 2018 и январь 2019</w:t>
            </w: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пова И.В.).</w:t>
            </w:r>
          </w:p>
          <w:p w14:paraId="602BD651" w14:textId="77777777" w:rsidR="00BC7EE8" w:rsidRPr="004315BD" w:rsidRDefault="00BC7EE8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информации о школьниках, прошедших </w:t>
            </w:r>
            <w:proofErr w:type="spellStart"/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подготовку</w:t>
            </w:r>
            <w:proofErr w:type="spellEnd"/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СиГХ</w:t>
            </w:r>
            <w:proofErr w:type="spellEnd"/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отрыва от обучения (декабрь, май, Попова И.В.).</w:t>
            </w:r>
          </w:p>
          <w:p w14:paraId="0CC9DAE3" w14:textId="77777777" w:rsidR="00BC7EE8" w:rsidRPr="004315BD" w:rsidRDefault="00BC7EE8" w:rsidP="005C22C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информации о получение школьниками профессии без отрыва от обучения на сайте</w:t>
            </w:r>
            <w:r w:rsidRPr="004315BD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аз в год, </w:t>
            </w:r>
            <w:proofErr w:type="spellStart"/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гина</w:t>
            </w:r>
            <w:proofErr w:type="spellEnd"/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)</w:t>
            </w:r>
          </w:p>
        </w:tc>
        <w:tc>
          <w:tcPr>
            <w:tcW w:w="4961" w:type="dxa"/>
          </w:tcPr>
          <w:p w14:paraId="36DEFACD" w14:textId="77777777" w:rsidR="00BC7EE8" w:rsidRDefault="00BC7EE8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3485720" w14:textId="20EF9381" w:rsidR="00BC7EE8" w:rsidRPr="004315BD" w:rsidRDefault="00BC7EE8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отчетный период), прошедших </w:t>
            </w:r>
            <w:proofErr w:type="spellStart"/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подготовку</w:t>
            </w:r>
            <w:proofErr w:type="spellEnd"/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СиГХ</w:t>
            </w:r>
            <w:proofErr w:type="spellEnd"/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отрыва от обучения </w:t>
            </w:r>
            <w:r w:rsidR="00970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0</w:t>
            </w:r>
          </w:p>
          <w:p w14:paraId="2943397F" w14:textId="21FA8106" w:rsidR="00BC7EE8" w:rsidRPr="004315BD" w:rsidRDefault="00BC7EE8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информации о получение школьниками профессии без отрыва от обучения на сайте</w:t>
            </w:r>
            <w:r w:rsidRPr="004315BD">
              <w:rPr>
                <w:rFonts w:ascii="Times New Roman" w:hAnsi="Times New Roman" w:cs="Times New Roman"/>
                <w:sz w:val="24"/>
                <w:szCs w:val="24"/>
              </w:rPr>
              <w:t xml:space="preserve"> школы </w:t>
            </w: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раза в год, ответственные за наполнение сайта)</w:t>
            </w:r>
            <w:r w:rsidR="00970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0</w:t>
            </w:r>
          </w:p>
        </w:tc>
        <w:tc>
          <w:tcPr>
            <w:tcW w:w="3969" w:type="dxa"/>
          </w:tcPr>
          <w:p w14:paraId="6FB92E79" w14:textId="77777777" w:rsidR="00BC7EE8" w:rsidRDefault="00BC7EE8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268F683" w14:textId="77777777" w:rsidR="00BC7EE8" w:rsidRDefault="00BC7EE8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7EE8" w:rsidRPr="004315BD" w14:paraId="46F3878B" w14:textId="7FC5DDFF" w:rsidTr="00BC7EE8">
        <w:trPr>
          <w:trHeight w:val="1059"/>
        </w:trPr>
        <w:tc>
          <w:tcPr>
            <w:tcW w:w="4503" w:type="dxa"/>
          </w:tcPr>
          <w:p w14:paraId="32365311" w14:textId="77777777" w:rsidR="00BC7EE8" w:rsidRPr="004315BD" w:rsidRDefault="00BC7EE8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нформации от школ о количестве открытых онлайн уроков «</w:t>
            </w:r>
            <w:proofErr w:type="spellStart"/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их участников и передача информации в ДОН ТО </w:t>
            </w: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ежемесячно, Попова И.В.). </w:t>
            </w:r>
          </w:p>
          <w:p w14:paraId="691D9388" w14:textId="77777777" w:rsidR="00BC7EE8" w:rsidRDefault="00BC7EE8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B1B8E0" w14:textId="77777777" w:rsidR="00BC7EE8" w:rsidRDefault="00BC7EE8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0E3580" w14:textId="77777777" w:rsidR="00BC7EE8" w:rsidRDefault="00BC7EE8" w:rsidP="005C2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информации о проведении открытых онлайн уроков «</w:t>
            </w:r>
            <w:proofErr w:type="spellStart"/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р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на сайте МО</w:t>
            </w:r>
          </w:p>
          <w:p w14:paraId="03275E53" w14:textId="77777777" w:rsidR="00BC7EE8" w:rsidRPr="004315BD" w:rsidRDefault="00BC7EE8" w:rsidP="005C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гина</w:t>
            </w:r>
            <w:proofErr w:type="spellEnd"/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)</w:t>
            </w:r>
          </w:p>
        </w:tc>
        <w:tc>
          <w:tcPr>
            <w:tcW w:w="4961" w:type="dxa"/>
          </w:tcPr>
          <w:p w14:paraId="185A3C25" w14:textId="0A1C5028" w:rsidR="00BC7EE8" w:rsidRPr="004315BD" w:rsidRDefault="00BC7EE8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ткрытых онлайн уроков «</w:t>
            </w:r>
            <w:proofErr w:type="spellStart"/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70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ных за отчетный период  - 1</w:t>
            </w:r>
          </w:p>
          <w:p w14:paraId="58C20E71" w14:textId="0C4160FF" w:rsidR="00BC7EE8" w:rsidRPr="004315BD" w:rsidRDefault="00BC7EE8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обучающихся, участвовавш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открытых онлайн уроках </w:t>
            </w: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тчетный пери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2</w:t>
            </w:r>
            <w:proofErr w:type="gramEnd"/>
          </w:p>
          <w:p w14:paraId="27B0DBF8" w14:textId="0A3E1F3F" w:rsidR="00BC7EE8" w:rsidRPr="004315BD" w:rsidRDefault="00BC7EE8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ичество публикаций  </w:t>
            </w: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открытых онлайн уроков «</w:t>
            </w:r>
            <w:proofErr w:type="spellStart"/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на сайте школы </w:t>
            </w:r>
            <w:r w:rsidR="000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14:paraId="7775DD64" w14:textId="47FCAB0A" w:rsidR="00BC7EE8" w:rsidRDefault="009709E7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Просмотр фильма «Профессия – чемпион» (сентябрь 2018)</w:t>
            </w:r>
            <w:r w:rsidR="000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-11 классы – 18 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AA8AA46" w14:textId="2F91834B" w:rsidR="009709E7" w:rsidRDefault="009709E7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роки от побед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российского конкурса «Авторские уроки будущего» (декабрь 2018)</w:t>
            </w:r>
            <w:r w:rsidR="000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0-11 классы 7 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3008EB7" w14:textId="2386ECFB" w:rsidR="009709E7" w:rsidRDefault="009709E7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ольшой открытый урок </w:t>
            </w:r>
            <w:r w:rsidR="000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правление прорыва» (декабрь 2018) 10-11 классы – 7 человек</w:t>
            </w:r>
          </w:p>
        </w:tc>
        <w:tc>
          <w:tcPr>
            <w:tcW w:w="1417" w:type="dxa"/>
          </w:tcPr>
          <w:p w14:paraId="64E27ABE" w14:textId="33319377" w:rsidR="00BC7EE8" w:rsidRDefault="00967226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ист Завьялова Людмила Владимировна</w:t>
            </w:r>
          </w:p>
        </w:tc>
      </w:tr>
      <w:tr w:rsidR="00BC7EE8" w:rsidRPr="004315BD" w14:paraId="5B2D8CBB" w14:textId="5F8BB5A5" w:rsidTr="00BC7EE8">
        <w:trPr>
          <w:trHeight w:val="1059"/>
        </w:trPr>
        <w:tc>
          <w:tcPr>
            <w:tcW w:w="4503" w:type="dxa"/>
          </w:tcPr>
          <w:p w14:paraId="300F7E26" w14:textId="13992F14" w:rsidR="00BC7EE8" w:rsidRPr="004315BD" w:rsidRDefault="00BC7EE8" w:rsidP="005C22C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 составления индивидуальных учебных планов для одаренных детей (август 2018, Попова И.В.)</w:t>
            </w:r>
          </w:p>
        </w:tc>
        <w:tc>
          <w:tcPr>
            <w:tcW w:w="4961" w:type="dxa"/>
          </w:tcPr>
          <w:p w14:paraId="5D673372" w14:textId="4334008C" w:rsidR="00BC7EE8" w:rsidRPr="004315BD" w:rsidRDefault="00BC7EE8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алантливых детей, обучающихся по индивидуальным учебным планам</w:t>
            </w:r>
            <w:r w:rsidR="000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</w:p>
        </w:tc>
        <w:tc>
          <w:tcPr>
            <w:tcW w:w="3969" w:type="dxa"/>
          </w:tcPr>
          <w:p w14:paraId="3D05D380" w14:textId="77777777" w:rsidR="00BC7EE8" w:rsidRDefault="0003343C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одаренными и талантливыми детьми:</w:t>
            </w:r>
          </w:p>
          <w:p w14:paraId="5997162A" w14:textId="77777777" w:rsidR="0003343C" w:rsidRDefault="0003343C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школьного этапа Всероссийской олимпиады школьников с 5-11 классы (октябрь 2018г);</w:t>
            </w:r>
          </w:p>
          <w:p w14:paraId="678D6D3A" w14:textId="77777777" w:rsidR="0003343C" w:rsidRDefault="0003343C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астие на муниципальном этап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олимпиады школьников с 7-11 классы (ноя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2018г);</w:t>
            </w:r>
          </w:p>
          <w:p w14:paraId="37A43F55" w14:textId="77777777" w:rsidR="0003343C" w:rsidRDefault="0003343C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школьного этапа олимпиады младших школьников (февраль 2019);</w:t>
            </w:r>
          </w:p>
          <w:p w14:paraId="7A216ADF" w14:textId="3A16E1F5" w:rsidR="0003343C" w:rsidRPr="0003343C" w:rsidRDefault="0003343C" w:rsidP="0003343C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334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ие в муниципальном этапе  олимпиады младших школьников (март 2019г);</w:t>
            </w:r>
          </w:p>
          <w:p w14:paraId="6F0DDD1A" w14:textId="77777777" w:rsidR="0003343C" w:rsidRPr="0003343C" w:rsidRDefault="0003343C" w:rsidP="0003343C">
            <w:pPr>
              <w:spacing w:before="120" w:after="12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43C">
              <w:rPr>
                <w:rFonts w:ascii="Times New Roman" w:eastAsia="Calibri" w:hAnsi="Times New Roman" w:cs="Times New Roman"/>
                <w:sz w:val="24"/>
                <w:szCs w:val="24"/>
              </w:rPr>
              <w:t>-проведение школьного этапа конкурса творческих проектов младших школьников «Первые шаги» (декабрь 2018г);</w:t>
            </w:r>
          </w:p>
          <w:p w14:paraId="01E82476" w14:textId="1AE73D23" w:rsidR="0003343C" w:rsidRPr="0003343C" w:rsidRDefault="0003343C" w:rsidP="0003343C">
            <w:pPr>
              <w:spacing w:before="120" w:after="12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4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участие на  районном  конкурсе творческих проектов младших школьников «Первые шаги» -2 </w:t>
            </w:r>
            <w:r w:rsidRPr="000334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3343C">
              <w:rPr>
                <w:rFonts w:ascii="Times New Roman" w:eastAsia="Calibri" w:hAnsi="Times New Roman" w:cs="Times New Roman"/>
                <w:sz w:val="24"/>
                <w:szCs w:val="24"/>
              </w:rPr>
              <w:t>(февраль 2019г);</w:t>
            </w:r>
          </w:p>
          <w:p w14:paraId="360659F4" w14:textId="52683DC8" w:rsidR="0003343C" w:rsidRDefault="0003343C" w:rsidP="0003343C">
            <w:pPr>
              <w:spacing w:before="120" w:after="12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4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оведение школьного тура конкур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ных чтецов «Живая классика» с 1</w:t>
            </w:r>
            <w:r w:rsidRPr="0003343C">
              <w:rPr>
                <w:rFonts w:ascii="Times New Roman" w:eastAsia="Calibri" w:hAnsi="Times New Roman" w:cs="Times New Roman"/>
                <w:sz w:val="24"/>
                <w:szCs w:val="24"/>
              </w:rPr>
              <w:t>-11 классы (февраль 2019 г);</w:t>
            </w:r>
          </w:p>
          <w:p w14:paraId="041709A9" w14:textId="67B3281C" w:rsidR="0003343C" w:rsidRPr="0003343C" w:rsidRDefault="0003343C" w:rsidP="0003343C">
            <w:pPr>
              <w:spacing w:before="120" w:after="12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частие в районном туре</w:t>
            </w:r>
            <w:r w:rsidRPr="000334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а </w:t>
            </w:r>
            <w:r w:rsidR="00967226">
              <w:rPr>
                <w:rFonts w:ascii="Times New Roman" w:eastAsia="Calibri" w:hAnsi="Times New Roman" w:cs="Times New Roman"/>
                <w:sz w:val="24"/>
                <w:szCs w:val="24"/>
              </w:rPr>
              <w:t>юных чтецов «Живая классика»   (апрель</w:t>
            </w:r>
            <w:r w:rsidRPr="000334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9 г);</w:t>
            </w:r>
          </w:p>
          <w:p w14:paraId="2CB5BA29" w14:textId="77777777" w:rsidR="0003343C" w:rsidRPr="0003343C" w:rsidRDefault="0003343C" w:rsidP="0003343C">
            <w:pPr>
              <w:spacing w:before="120" w:after="12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43C">
              <w:rPr>
                <w:rFonts w:ascii="Times New Roman" w:eastAsia="Calibri" w:hAnsi="Times New Roman" w:cs="Times New Roman"/>
                <w:sz w:val="24"/>
                <w:szCs w:val="24"/>
              </w:rPr>
              <w:t>-проведение историк</w:t>
            </w:r>
            <w:proofErr w:type="gramStart"/>
            <w:r w:rsidRPr="0003343C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0334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еведческой игры «Наследники» с 5-11 класс (март 2019г);</w:t>
            </w:r>
          </w:p>
          <w:p w14:paraId="52B38C89" w14:textId="77777777" w:rsidR="0003343C" w:rsidRPr="0003343C" w:rsidRDefault="0003343C" w:rsidP="0003343C">
            <w:pPr>
              <w:spacing w:before="120" w:after="12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43C">
              <w:rPr>
                <w:rFonts w:ascii="Times New Roman" w:eastAsia="Calibri" w:hAnsi="Times New Roman" w:cs="Times New Roman"/>
                <w:sz w:val="24"/>
                <w:szCs w:val="24"/>
              </w:rPr>
              <w:t>-участие в районной  историк</w:t>
            </w:r>
            <w:proofErr w:type="gramStart"/>
            <w:r w:rsidRPr="0003343C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0334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еведческой игре «Наследники»  (март 2019г);</w:t>
            </w:r>
          </w:p>
          <w:p w14:paraId="4D235536" w14:textId="77777777" w:rsidR="0003343C" w:rsidRPr="0003343C" w:rsidRDefault="0003343C" w:rsidP="0003343C">
            <w:pPr>
              <w:spacing w:before="120" w:after="12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43C"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школьной ученической научно-практической конференции «Шаг в будущее» 5-11 класс (март 2019г);</w:t>
            </w:r>
          </w:p>
          <w:p w14:paraId="784D3401" w14:textId="6CBE5F9D" w:rsidR="0003343C" w:rsidRPr="00967226" w:rsidRDefault="0003343C" w:rsidP="00967226">
            <w:pPr>
              <w:spacing w:before="120" w:after="12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43C">
              <w:rPr>
                <w:rFonts w:ascii="Times New Roman" w:eastAsia="Calibri" w:hAnsi="Times New Roman" w:cs="Times New Roman"/>
                <w:sz w:val="24"/>
                <w:szCs w:val="24"/>
              </w:rPr>
              <w:t>- участие в районной  ученической научно-практической конференции «Шаг в будущее» (март 2019г);</w:t>
            </w:r>
          </w:p>
        </w:tc>
        <w:tc>
          <w:tcPr>
            <w:tcW w:w="1417" w:type="dxa"/>
          </w:tcPr>
          <w:p w14:paraId="0DC466FE" w14:textId="26702C2E" w:rsidR="00BC7EE8" w:rsidRPr="004315BD" w:rsidRDefault="00967226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ист Завьялова Людмила Владимировна</w:t>
            </w:r>
          </w:p>
        </w:tc>
      </w:tr>
      <w:tr w:rsidR="00BC7EE8" w:rsidRPr="004315BD" w14:paraId="5094FD01" w14:textId="42AFCEE7" w:rsidTr="00BC7EE8">
        <w:trPr>
          <w:trHeight w:val="1059"/>
        </w:trPr>
        <w:tc>
          <w:tcPr>
            <w:tcW w:w="4503" w:type="dxa"/>
          </w:tcPr>
          <w:p w14:paraId="36D77A1C" w14:textId="331E83FC" w:rsidR="00BC7EE8" w:rsidRPr="004315BD" w:rsidRDefault="00BC7EE8" w:rsidP="005C22C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Организация деятельности Российского движения школьников  (РДШ) в образовательных организациях</w:t>
            </w:r>
          </w:p>
        </w:tc>
        <w:tc>
          <w:tcPr>
            <w:tcW w:w="4961" w:type="dxa"/>
          </w:tcPr>
          <w:p w14:paraId="03744FC7" w14:textId="77777777" w:rsidR="00BC7EE8" w:rsidRPr="004315BD" w:rsidRDefault="00BC7EE8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активистов школ, вступивших в Российское движение школьников (ежеквартальный отчёт)</w:t>
            </w:r>
          </w:p>
          <w:p w14:paraId="20254356" w14:textId="77777777" w:rsidR="00BC7EE8" w:rsidRPr="004315BD" w:rsidRDefault="00BC7EE8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обучающихся, принявших участие в проведении акций, конкурсов, проводимых  РДШ (ежеквартальный отчёт)</w:t>
            </w:r>
          </w:p>
        </w:tc>
        <w:tc>
          <w:tcPr>
            <w:tcW w:w="3969" w:type="dxa"/>
          </w:tcPr>
          <w:p w14:paraId="15895D93" w14:textId="7A43D888" w:rsidR="00967226" w:rsidRPr="00967226" w:rsidRDefault="00967226" w:rsidP="00967226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активистов школ, вступивших в Российское движение школьников (ежеквартальный отчё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 w:rsidRPr="0096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  <w:p w14:paraId="51D782C1" w14:textId="77777777" w:rsidR="00967226" w:rsidRPr="00967226" w:rsidRDefault="00967226" w:rsidP="00967226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ичество обучающихся, принявших участие в проведении </w:t>
            </w:r>
            <w:r w:rsidRPr="0096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ций, конкурсов, проводимых  РДШ (ежеквартальный отчёт)</w:t>
            </w:r>
          </w:p>
          <w:p w14:paraId="1F283589" w14:textId="5388B545" w:rsidR="00BC7EE8" w:rsidRPr="00967226" w:rsidRDefault="00967226" w:rsidP="0096722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22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ытие Года волонтера-10</w:t>
            </w:r>
            <w:r w:rsidRPr="009672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, 3 место,</w:t>
            </w:r>
          </w:p>
        </w:tc>
        <w:tc>
          <w:tcPr>
            <w:tcW w:w="1417" w:type="dxa"/>
          </w:tcPr>
          <w:p w14:paraId="6DA14955" w14:textId="77777777" w:rsidR="00BC7EE8" w:rsidRPr="004315BD" w:rsidRDefault="00BC7EE8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7EE8" w:rsidRPr="004315BD" w14:paraId="70BDE90F" w14:textId="5F8744C7" w:rsidTr="00BC7EE8">
        <w:trPr>
          <w:trHeight w:val="257"/>
        </w:trPr>
        <w:tc>
          <w:tcPr>
            <w:tcW w:w="4503" w:type="dxa"/>
          </w:tcPr>
          <w:p w14:paraId="62A86C09" w14:textId="77777777" w:rsidR="00BC7EE8" w:rsidRPr="004315BD" w:rsidRDefault="00BC7EE8" w:rsidP="005C22C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ределяет </w:t>
            </w:r>
            <w:proofErr w:type="spellStart"/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чанова</w:t>
            </w:r>
            <w:proofErr w:type="spellEnd"/>
            <w:r w:rsidRPr="0043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4961" w:type="dxa"/>
          </w:tcPr>
          <w:p w14:paraId="724589A1" w14:textId="77777777" w:rsidR="00BC7EE8" w:rsidRPr="004315BD" w:rsidRDefault="00BC7EE8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673F7DDD" w14:textId="53F67B82" w:rsidR="00967226" w:rsidRPr="00967226" w:rsidRDefault="00967226" w:rsidP="0096722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школе 2 учащихся  с ОВЗ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ребенок-инвалид</w:t>
            </w:r>
            <w:r w:rsidRPr="009672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18B3CAFF" w14:textId="68BE0EAF" w:rsidR="00BC7EE8" w:rsidRPr="004315BD" w:rsidRDefault="00967226" w:rsidP="00967226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2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ость внеурочной деятельностью детей с ОВЗ - 100%. </w:t>
            </w:r>
          </w:p>
        </w:tc>
        <w:tc>
          <w:tcPr>
            <w:tcW w:w="1417" w:type="dxa"/>
          </w:tcPr>
          <w:p w14:paraId="63666CB8" w14:textId="385BA413" w:rsidR="00BC7EE8" w:rsidRPr="004315BD" w:rsidRDefault="00967226" w:rsidP="005C22C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 Завьялова Людмила Владимировна</w:t>
            </w:r>
            <w:bookmarkStart w:id="0" w:name="_GoBack"/>
            <w:bookmarkEnd w:id="0"/>
          </w:p>
        </w:tc>
      </w:tr>
    </w:tbl>
    <w:p w14:paraId="60D22C9D" w14:textId="77777777" w:rsidR="00BC7EE8" w:rsidRPr="004315BD" w:rsidRDefault="00BC7EE8" w:rsidP="00BC7EE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C7EE8" w:rsidRPr="004315BD" w:rsidSect="00530449">
      <w:headerReference w:type="default" r:id="rId9"/>
      <w:footerReference w:type="default" r:id="rId10"/>
      <w:pgSz w:w="16838" w:h="11906" w:orient="landscape"/>
      <w:pgMar w:top="993" w:right="1134" w:bottom="284" w:left="1134" w:header="56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025A0" w14:textId="77777777" w:rsidR="00463F4A" w:rsidRDefault="00463F4A" w:rsidP="00A95C70">
      <w:pPr>
        <w:spacing w:after="0" w:line="240" w:lineRule="auto"/>
      </w:pPr>
      <w:r>
        <w:separator/>
      </w:r>
    </w:p>
  </w:endnote>
  <w:endnote w:type="continuationSeparator" w:id="0">
    <w:p w14:paraId="7AA9FA57" w14:textId="77777777" w:rsidR="00463F4A" w:rsidRDefault="00463F4A" w:rsidP="00A95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2090745"/>
      <w:docPartObj>
        <w:docPartGallery w:val="Page Numbers (Bottom of Page)"/>
        <w:docPartUnique/>
      </w:docPartObj>
    </w:sdtPr>
    <w:sdtEndPr/>
    <w:sdtContent>
      <w:p w14:paraId="15F74269" w14:textId="369341A4" w:rsidR="00AE3718" w:rsidRDefault="00AE371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226">
          <w:rPr>
            <w:noProof/>
          </w:rPr>
          <w:t>8</w:t>
        </w:r>
        <w:r>
          <w:fldChar w:fldCharType="end"/>
        </w:r>
      </w:p>
    </w:sdtContent>
  </w:sdt>
  <w:p w14:paraId="33029717" w14:textId="77777777" w:rsidR="00AE3718" w:rsidRDefault="00AE371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29590B" w14:textId="77777777" w:rsidR="00463F4A" w:rsidRDefault="00463F4A" w:rsidP="00A95C70">
      <w:pPr>
        <w:spacing w:after="0" w:line="240" w:lineRule="auto"/>
      </w:pPr>
      <w:r>
        <w:separator/>
      </w:r>
    </w:p>
  </w:footnote>
  <w:footnote w:type="continuationSeparator" w:id="0">
    <w:p w14:paraId="76E784E6" w14:textId="77777777" w:rsidR="00463F4A" w:rsidRDefault="00463F4A" w:rsidP="00A95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D9A95" w14:textId="2E87A0E5" w:rsidR="00A95C70" w:rsidRPr="00530449" w:rsidRDefault="00A95C70" w:rsidP="000C47DE">
    <w:pPr>
      <w:shd w:val="clear" w:color="auto" w:fill="FFFFFF"/>
      <w:spacing w:after="135" w:line="240" w:lineRule="auto"/>
      <w:jc w:val="center"/>
      <w:outlineLvl w:val="0"/>
      <w:rPr>
        <w:rFonts w:ascii="Arial" w:eastAsia="Times New Roman" w:hAnsi="Arial" w:cs="Arial"/>
        <w:b/>
        <w:bCs/>
        <w:color w:val="343434"/>
        <w:kern w:val="36"/>
        <w:sz w:val="28"/>
        <w:szCs w:val="28"/>
        <w:lang w:eastAsia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94591"/>
    <w:multiLevelType w:val="multilevel"/>
    <w:tmpl w:val="1E76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2EF"/>
    <w:rsid w:val="00007346"/>
    <w:rsid w:val="0002409F"/>
    <w:rsid w:val="0003343C"/>
    <w:rsid w:val="000667D8"/>
    <w:rsid w:val="00095B72"/>
    <w:rsid w:val="000C47DE"/>
    <w:rsid w:val="00122C46"/>
    <w:rsid w:val="0017380C"/>
    <w:rsid w:val="001970B0"/>
    <w:rsid w:val="001B48BD"/>
    <w:rsid w:val="001B69BA"/>
    <w:rsid w:val="001C2C75"/>
    <w:rsid w:val="001E0039"/>
    <w:rsid w:val="0026577A"/>
    <w:rsid w:val="003240AB"/>
    <w:rsid w:val="003332EF"/>
    <w:rsid w:val="0037415D"/>
    <w:rsid w:val="0038735B"/>
    <w:rsid w:val="003A4CDF"/>
    <w:rsid w:val="003F0C22"/>
    <w:rsid w:val="004315BD"/>
    <w:rsid w:val="004529AB"/>
    <w:rsid w:val="00463F4A"/>
    <w:rsid w:val="004A0FF1"/>
    <w:rsid w:val="004D0BDA"/>
    <w:rsid w:val="00524D64"/>
    <w:rsid w:val="00530449"/>
    <w:rsid w:val="0054725B"/>
    <w:rsid w:val="0056640E"/>
    <w:rsid w:val="00675C42"/>
    <w:rsid w:val="007E2155"/>
    <w:rsid w:val="00845ED3"/>
    <w:rsid w:val="008B4B14"/>
    <w:rsid w:val="008C5D52"/>
    <w:rsid w:val="00916111"/>
    <w:rsid w:val="00932D37"/>
    <w:rsid w:val="0096082F"/>
    <w:rsid w:val="00967226"/>
    <w:rsid w:val="009709E7"/>
    <w:rsid w:val="009A1202"/>
    <w:rsid w:val="009C2EE0"/>
    <w:rsid w:val="009D77EE"/>
    <w:rsid w:val="009E2C57"/>
    <w:rsid w:val="00A34C79"/>
    <w:rsid w:val="00A95C70"/>
    <w:rsid w:val="00AE3718"/>
    <w:rsid w:val="00AE4EBA"/>
    <w:rsid w:val="00B81212"/>
    <w:rsid w:val="00BC7EE8"/>
    <w:rsid w:val="00C57178"/>
    <w:rsid w:val="00CB774F"/>
    <w:rsid w:val="00CD3E0E"/>
    <w:rsid w:val="00D429C6"/>
    <w:rsid w:val="00DF28A7"/>
    <w:rsid w:val="00EF20DD"/>
    <w:rsid w:val="00F14020"/>
    <w:rsid w:val="00F2321C"/>
    <w:rsid w:val="00F70BAA"/>
    <w:rsid w:val="00FA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EB3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5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5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5C70"/>
  </w:style>
  <w:style w:type="paragraph" w:styleId="a6">
    <w:name w:val="footer"/>
    <w:basedOn w:val="a"/>
    <w:link w:val="a7"/>
    <w:uiPriority w:val="99"/>
    <w:unhideWhenUsed/>
    <w:rsid w:val="00A95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5C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5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5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5C70"/>
  </w:style>
  <w:style w:type="paragraph" w:styleId="a6">
    <w:name w:val="footer"/>
    <w:basedOn w:val="a"/>
    <w:link w:val="a7"/>
    <w:uiPriority w:val="99"/>
    <w:unhideWhenUsed/>
    <w:rsid w:val="00A95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5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E41D0-7741-40F6-A91F-A54DFFF4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8</Pages>
  <Words>1615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 Владимеровна</cp:lastModifiedBy>
  <cp:revision>29</cp:revision>
  <cp:lastPrinted>2018-10-01T11:48:00Z</cp:lastPrinted>
  <dcterms:created xsi:type="dcterms:W3CDTF">2018-09-11T11:31:00Z</dcterms:created>
  <dcterms:modified xsi:type="dcterms:W3CDTF">2019-01-27T07:29:00Z</dcterms:modified>
</cp:coreProperties>
</file>